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11" w:rsidRDefault="00536311" w:rsidP="00D469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9DF" w:rsidRPr="00D469DF" w:rsidRDefault="00D469DF" w:rsidP="00D469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9DF" w:rsidRPr="00D469DF" w:rsidRDefault="00D469DF" w:rsidP="00D46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225" w:rsidRDefault="000F3225" w:rsidP="000F3225">
      <w:pPr>
        <w:tabs>
          <w:tab w:val="left" w:pos="666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0F3225" w:rsidRDefault="003306EF" w:rsidP="0003453C">
      <w:pPr>
        <w:tabs>
          <w:tab w:val="left" w:pos="666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AA580E">
        <w:rPr>
          <w:rFonts w:ascii="Times New Roman" w:hAnsi="Times New Roman" w:cs="Times New Roman"/>
          <w:sz w:val="20"/>
          <w:szCs w:val="20"/>
        </w:rPr>
        <w:t xml:space="preserve"> 33 </w:t>
      </w:r>
      <w:r>
        <w:rPr>
          <w:rFonts w:ascii="Times New Roman" w:hAnsi="Times New Roman" w:cs="Times New Roman"/>
          <w:sz w:val="20"/>
          <w:szCs w:val="20"/>
        </w:rPr>
        <w:t xml:space="preserve"> от «25</w:t>
      </w:r>
      <w:r w:rsidR="000F322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="000F3225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22 </w:t>
      </w:r>
      <w:r w:rsidR="000F3225">
        <w:rPr>
          <w:rFonts w:ascii="Times New Roman" w:hAnsi="Times New Roman" w:cs="Times New Roman"/>
          <w:sz w:val="20"/>
          <w:szCs w:val="20"/>
        </w:rPr>
        <w:t>г</w:t>
      </w:r>
    </w:p>
    <w:p w:rsidR="00350CB6" w:rsidRPr="00350CB6" w:rsidRDefault="00350CB6" w:rsidP="00350CB6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0CB6">
        <w:rPr>
          <w:rFonts w:ascii="Times New Roman" w:hAnsi="Times New Roman" w:cs="Times New Roman"/>
          <w:b/>
          <w:sz w:val="20"/>
          <w:szCs w:val="20"/>
        </w:rPr>
        <w:t>План проведения  «Недели психологии</w:t>
      </w:r>
      <w:r w:rsidR="00B0440D">
        <w:rPr>
          <w:rFonts w:ascii="Times New Roman" w:hAnsi="Times New Roman" w:cs="Times New Roman"/>
          <w:b/>
          <w:sz w:val="20"/>
          <w:szCs w:val="20"/>
        </w:rPr>
        <w:t>»</w:t>
      </w:r>
      <w:r w:rsidRPr="00350CB6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B0440D">
        <w:rPr>
          <w:rFonts w:ascii="Times New Roman" w:hAnsi="Times New Roman" w:cs="Times New Roman"/>
          <w:b/>
          <w:sz w:val="20"/>
          <w:szCs w:val="20"/>
        </w:rPr>
        <w:t>Романовской СШ №12</w:t>
      </w:r>
      <w:r w:rsidR="00DE6245">
        <w:rPr>
          <w:rFonts w:ascii="Times New Roman" w:hAnsi="Times New Roman" w:cs="Times New Roman"/>
          <w:b/>
          <w:sz w:val="20"/>
          <w:szCs w:val="20"/>
        </w:rPr>
        <w:t xml:space="preserve"> с 28.03.2022 - 08.04.2022 г.</w:t>
      </w:r>
      <w:proofErr w:type="gramEnd"/>
    </w:p>
    <w:tbl>
      <w:tblPr>
        <w:tblStyle w:val="ab"/>
        <w:tblW w:w="10843" w:type="dxa"/>
        <w:tblInd w:w="-954" w:type="dxa"/>
        <w:tblLayout w:type="fixed"/>
        <w:tblLook w:val="04A0"/>
      </w:tblPr>
      <w:tblGrid>
        <w:gridCol w:w="1488"/>
        <w:gridCol w:w="3141"/>
        <w:gridCol w:w="2551"/>
        <w:gridCol w:w="1576"/>
        <w:gridCol w:w="2087"/>
      </w:tblGrid>
      <w:tr w:rsidR="00350CB6" w:rsidRPr="009D2995" w:rsidTr="00DE6245">
        <w:trPr>
          <w:trHeight w:val="469"/>
        </w:trPr>
        <w:tc>
          <w:tcPr>
            <w:tcW w:w="1488" w:type="dxa"/>
          </w:tcPr>
          <w:p w:rsidR="000F3225" w:rsidRPr="009D2995" w:rsidRDefault="00FE7055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41" w:type="dxa"/>
          </w:tcPr>
          <w:p w:rsidR="000F3225" w:rsidRPr="009D2995" w:rsidRDefault="00C5446C" w:rsidP="00C5446C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AA580E" w:rsidRPr="009D2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80E" w:rsidRPr="009D299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1" w:type="dxa"/>
          </w:tcPr>
          <w:p w:rsidR="000F3225" w:rsidRPr="009D2995" w:rsidRDefault="00FE7055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76" w:type="dxa"/>
          </w:tcPr>
          <w:p w:rsidR="000F3225" w:rsidRPr="009D2995" w:rsidRDefault="00FE7055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087" w:type="dxa"/>
          </w:tcPr>
          <w:p w:rsidR="000F3225" w:rsidRPr="009D2995" w:rsidRDefault="00FE7055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446C" w:rsidRPr="009D2995" w:rsidTr="00DE6245">
        <w:trPr>
          <w:trHeight w:val="469"/>
        </w:trPr>
        <w:tc>
          <w:tcPr>
            <w:tcW w:w="1488" w:type="dxa"/>
          </w:tcPr>
          <w:p w:rsidR="00C5446C" w:rsidRPr="009D2995" w:rsidRDefault="009E5031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3141" w:type="dxa"/>
          </w:tcPr>
          <w:p w:rsidR="00C5446C" w:rsidRPr="009D2995" w:rsidRDefault="00B0440D" w:rsidP="00C5446C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446C" w:rsidRPr="009D2995">
              <w:rPr>
                <w:rFonts w:ascii="Times New Roman" w:hAnsi="Times New Roman" w:cs="Times New Roman"/>
                <w:sz w:val="24"/>
                <w:szCs w:val="24"/>
              </w:rPr>
              <w:t>оспитание добрых чувств, человеческой доброты, милосердия, умения радоваться и переживать за других людей</w:t>
            </w:r>
          </w:p>
        </w:tc>
        <w:tc>
          <w:tcPr>
            <w:tcW w:w="2551" w:type="dxa"/>
          </w:tcPr>
          <w:p w:rsidR="00C5446C" w:rsidRPr="009D2995" w:rsidRDefault="0098568F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  <w:r w:rsidR="00B0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80E" w:rsidRPr="009D2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561" w:rsidRPr="009D2995">
              <w:rPr>
                <w:rFonts w:ascii="Times New Roman" w:hAnsi="Times New Roman" w:cs="Times New Roman"/>
                <w:sz w:val="24"/>
                <w:szCs w:val="24"/>
              </w:rPr>
              <w:t>Дарите теплоту сердец</w:t>
            </w:r>
            <w:r w:rsidR="00AA580E" w:rsidRPr="009D2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C5446C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D26561" w:rsidRPr="009D299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87" w:type="dxa"/>
          </w:tcPr>
          <w:p w:rsidR="00C5446C" w:rsidRPr="009D2995" w:rsidRDefault="00D26561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E5031" w:rsidRPr="009D2995" w:rsidTr="00DE6245">
        <w:trPr>
          <w:trHeight w:val="469"/>
        </w:trPr>
        <w:tc>
          <w:tcPr>
            <w:tcW w:w="1488" w:type="dxa"/>
          </w:tcPr>
          <w:p w:rsidR="009E5031" w:rsidRPr="009D2995" w:rsidRDefault="009E5031" w:rsidP="0092762D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141" w:type="dxa"/>
          </w:tcPr>
          <w:p w:rsidR="009E5031" w:rsidRPr="009D2995" w:rsidRDefault="00B0440D" w:rsidP="0092762D">
            <w:pPr>
              <w:tabs>
                <w:tab w:val="left" w:pos="6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</w:t>
            </w:r>
            <w:r w:rsidR="009E5031" w:rsidRPr="009D29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рмирование этических норм поведения в обществе и общения друг с другом, развитие эмоционально-ценностной сферы учащихся, воспитание  культуры общения друг с другом.</w:t>
            </w:r>
          </w:p>
        </w:tc>
        <w:tc>
          <w:tcPr>
            <w:tcW w:w="2551" w:type="dxa"/>
          </w:tcPr>
          <w:p w:rsidR="009E5031" w:rsidRPr="009D2995" w:rsidRDefault="0098568F" w:rsidP="0092762D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Мероприятие: </w:t>
            </w:r>
            <w:r w:rsidR="009E5031" w:rsidRPr="009D2995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</w:rPr>
              <w:t>«Давайте жить дружно»</w:t>
            </w:r>
            <w:r w:rsidR="009E5031" w:rsidRPr="009D29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</w:p>
        </w:tc>
        <w:tc>
          <w:tcPr>
            <w:tcW w:w="1576" w:type="dxa"/>
          </w:tcPr>
          <w:p w:rsidR="009E5031" w:rsidRPr="009D2995" w:rsidRDefault="00D5074B" w:rsidP="0092762D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087" w:type="dxa"/>
          </w:tcPr>
          <w:p w:rsidR="009E5031" w:rsidRPr="009D2995" w:rsidRDefault="006A16AC" w:rsidP="0092762D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E5031" w:rsidRPr="009D2995" w:rsidTr="00DE6245">
        <w:trPr>
          <w:trHeight w:val="1817"/>
        </w:trPr>
        <w:tc>
          <w:tcPr>
            <w:tcW w:w="1488" w:type="dxa"/>
          </w:tcPr>
          <w:p w:rsidR="009E5031" w:rsidRPr="009D2995" w:rsidRDefault="009E5031" w:rsidP="0094304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141" w:type="dxa"/>
          </w:tcPr>
          <w:p w:rsidR="009E5031" w:rsidRPr="009D2995" w:rsidRDefault="009E5031" w:rsidP="00943045">
            <w:pPr>
              <w:shd w:val="clear" w:color="auto" w:fill="F9FAFA"/>
              <w:textAlignment w:val="top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9D299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Создать условия для формирования умения анализировать собственное эмоциональное состояние, как средство для достижения личных жизненных целей.</w:t>
            </w:r>
          </w:p>
          <w:p w:rsidR="009E5031" w:rsidRPr="009D2995" w:rsidRDefault="009E5031" w:rsidP="00943045">
            <w:pPr>
              <w:tabs>
                <w:tab w:val="left" w:pos="6660"/>
              </w:tabs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031" w:rsidRPr="009D2995" w:rsidRDefault="009E5031" w:rsidP="00943045">
            <w:pPr>
              <w:shd w:val="clear" w:color="auto" w:fill="F9FAFA"/>
              <w:spacing w:after="240"/>
              <w:textAlignment w:val="top"/>
              <w:outlineLvl w:val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9D299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"Эмоции и чувства" </w:t>
            </w:r>
          </w:p>
          <w:p w:rsidR="009E5031" w:rsidRPr="009D2995" w:rsidRDefault="009E5031" w:rsidP="00D26561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D299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76" w:type="dxa"/>
          </w:tcPr>
          <w:p w:rsidR="009E5031" w:rsidRPr="009D2995" w:rsidRDefault="009E5031" w:rsidP="0094304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едагоги</w:t>
            </w:r>
          </w:p>
        </w:tc>
        <w:tc>
          <w:tcPr>
            <w:tcW w:w="2087" w:type="dxa"/>
          </w:tcPr>
          <w:p w:rsidR="009E5031" w:rsidRPr="009D2995" w:rsidRDefault="009E5031" w:rsidP="0094304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52888" w:rsidRPr="009D2995" w:rsidTr="00DE6245">
        <w:trPr>
          <w:trHeight w:val="1817"/>
        </w:trPr>
        <w:tc>
          <w:tcPr>
            <w:tcW w:w="1488" w:type="dxa"/>
          </w:tcPr>
          <w:p w:rsidR="00952888" w:rsidRPr="009D2995" w:rsidRDefault="00952888" w:rsidP="0094304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952888" w:rsidRPr="009D2995" w:rsidRDefault="00952888" w:rsidP="00952888">
            <w:pPr>
              <w:jc w:val="both"/>
              <w:rPr>
                <w:rStyle w:val="INS"/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Style w:val="INS"/>
                <w:rFonts w:ascii="Times New Roman" w:hAnsi="Times New Roman" w:cs="Times New Roman"/>
                <w:sz w:val="24"/>
                <w:szCs w:val="24"/>
              </w:rPr>
              <w:t>Формировать понятие об эмоциях и их влиянии на психическое здоровье человека.</w:t>
            </w:r>
          </w:p>
          <w:p w:rsidR="00952888" w:rsidRPr="009D2995" w:rsidRDefault="00952888" w:rsidP="00952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888" w:rsidRPr="009D2995" w:rsidRDefault="00952888" w:rsidP="00943045">
            <w:pPr>
              <w:shd w:val="clear" w:color="auto" w:fill="F9FAFA"/>
              <w:textAlignment w:val="top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888" w:rsidRPr="009D2995" w:rsidRDefault="00952888" w:rsidP="00943045">
            <w:pPr>
              <w:shd w:val="clear" w:color="auto" w:fill="F9FAFA"/>
              <w:spacing w:after="240"/>
              <w:textAlignment w:val="top"/>
              <w:outlineLvl w:val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9D2995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эмоций»</w:t>
            </w:r>
          </w:p>
        </w:tc>
        <w:tc>
          <w:tcPr>
            <w:tcW w:w="1576" w:type="dxa"/>
          </w:tcPr>
          <w:p w:rsidR="00952888" w:rsidRPr="009D2995" w:rsidRDefault="006A16AC" w:rsidP="00943045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9D299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-5 классы</w:t>
            </w:r>
          </w:p>
          <w:p w:rsidR="006A16AC" w:rsidRPr="009D2995" w:rsidRDefault="006A16AC" w:rsidP="00943045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2087" w:type="dxa"/>
          </w:tcPr>
          <w:p w:rsidR="00952888" w:rsidRPr="009D2995" w:rsidRDefault="006A16AC" w:rsidP="0094304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074B" w:rsidRPr="009D2995" w:rsidTr="00DE6245">
        <w:trPr>
          <w:trHeight w:val="1817"/>
        </w:trPr>
        <w:tc>
          <w:tcPr>
            <w:tcW w:w="1488" w:type="dxa"/>
          </w:tcPr>
          <w:p w:rsidR="00D5074B" w:rsidRPr="009D2995" w:rsidRDefault="00952888" w:rsidP="005A52E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5074B" w:rsidRPr="009D2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74B" w:rsidRPr="009D2995" w:rsidRDefault="00D5074B" w:rsidP="005A52E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D5074B" w:rsidRPr="009D2995" w:rsidRDefault="00D5074B" w:rsidP="005A52E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представление о жизненных ценностях человека.</w:t>
            </w:r>
            <w:r w:rsidRPr="009D2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D5074B" w:rsidRPr="009D2995" w:rsidRDefault="00D5074B" w:rsidP="005A52E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9D2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люблю тебя, жизнь».</w:t>
            </w:r>
          </w:p>
        </w:tc>
        <w:tc>
          <w:tcPr>
            <w:tcW w:w="1576" w:type="dxa"/>
          </w:tcPr>
          <w:p w:rsidR="00D5074B" w:rsidRPr="009D2995" w:rsidRDefault="00D5074B" w:rsidP="005A52E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087" w:type="dxa"/>
          </w:tcPr>
          <w:p w:rsidR="00D5074B" w:rsidRPr="009D2995" w:rsidRDefault="006A16AC" w:rsidP="005A52E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074B" w:rsidRPr="009D2995" w:rsidTr="00DE6245">
        <w:trPr>
          <w:trHeight w:val="1567"/>
        </w:trPr>
        <w:tc>
          <w:tcPr>
            <w:tcW w:w="1488" w:type="dxa"/>
          </w:tcPr>
          <w:p w:rsidR="00D5074B" w:rsidRPr="009D2995" w:rsidRDefault="00952888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5074B" w:rsidRPr="009D2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D5074B" w:rsidRPr="009D2995" w:rsidRDefault="009D2995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</w:t>
            </w:r>
            <w:r w:rsidR="00D5074B" w:rsidRPr="009D299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вышение эмоциональной устойчивости родителей в процессе общения с детьми.</w:t>
            </w:r>
          </w:p>
        </w:tc>
        <w:tc>
          <w:tcPr>
            <w:tcW w:w="2551" w:type="dxa"/>
          </w:tcPr>
          <w:p w:rsidR="00D5074B" w:rsidRPr="009D2995" w:rsidRDefault="00D5074B" w:rsidP="006A16AC">
            <w:pPr>
              <w:pBdr>
                <w:bottom w:val="single" w:sz="6" w:space="0" w:color="D6DDB9"/>
              </w:pBdr>
              <w:shd w:val="clear" w:color="auto" w:fill="F4F4F4"/>
              <w:ind w:right="138"/>
              <w:outlineLvl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D2995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</w:rPr>
              <w:t>Памятки для родителей по эмоциональному развитию</w:t>
            </w:r>
            <w:r w:rsidRPr="009D2995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</w:rPr>
              <w:br/>
            </w:r>
          </w:p>
        </w:tc>
        <w:tc>
          <w:tcPr>
            <w:tcW w:w="1576" w:type="dxa"/>
          </w:tcPr>
          <w:p w:rsidR="00D5074B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87" w:type="dxa"/>
          </w:tcPr>
          <w:p w:rsidR="00D5074B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5074B" w:rsidRPr="009D2995" w:rsidTr="00DE6245">
        <w:trPr>
          <w:trHeight w:val="130"/>
        </w:trPr>
        <w:tc>
          <w:tcPr>
            <w:tcW w:w="1488" w:type="dxa"/>
          </w:tcPr>
          <w:p w:rsidR="00D5074B" w:rsidRPr="009D2995" w:rsidRDefault="00D5074B" w:rsidP="00D5074B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888" w:rsidRPr="009D2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6A16AC" w:rsidRPr="009D2995" w:rsidRDefault="006A16AC" w:rsidP="006A16AC">
            <w:pPr>
              <w:pStyle w:val="ac"/>
              <w:shd w:val="clear" w:color="auto" w:fill="FFFFFF"/>
              <w:spacing w:before="0" w:beforeAutospacing="0" w:after="0" w:afterAutospacing="0" w:line="194" w:lineRule="atLeast"/>
              <w:rPr>
                <w:color w:val="181818"/>
              </w:rPr>
            </w:pPr>
            <w:r w:rsidRPr="009D2995">
              <w:rPr>
                <w:color w:val="000000"/>
              </w:rPr>
              <w:t>Развивать умения понимать состояние другого человека, самому выражать ту или иную эмоцию, развивать наблюдательность, внимание, доверительность и интуицию.</w:t>
            </w:r>
          </w:p>
          <w:p w:rsidR="00D5074B" w:rsidRPr="009D2995" w:rsidRDefault="00D5074B" w:rsidP="006A16AC">
            <w:pPr>
              <w:pStyle w:val="ac"/>
              <w:rPr>
                <w:color w:val="00000A"/>
              </w:rPr>
            </w:pPr>
          </w:p>
        </w:tc>
        <w:tc>
          <w:tcPr>
            <w:tcW w:w="2551" w:type="dxa"/>
          </w:tcPr>
          <w:p w:rsidR="00D5074B" w:rsidRPr="009D2995" w:rsidRDefault="00D5074B" w:rsidP="00D26561">
            <w:pPr>
              <w:pStyle w:val="ac"/>
            </w:pPr>
            <w:r w:rsidRPr="009D2995">
              <w:rPr>
                <w:bCs/>
              </w:rPr>
              <w:t xml:space="preserve">Психологическая игра </w:t>
            </w:r>
            <w:r w:rsidR="006A16AC" w:rsidRPr="009D2995">
              <w:rPr>
                <w:bCs/>
              </w:rPr>
              <w:t>«Доверие»</w:t>
            </w:r>
          </w:p>
          <w:p w:rsidR="00D5074B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576" w:type="dxa"/>
          </w:tcPr>
          <w:p w:rsidR="00D5074B" w:rsidRPr="009D2995" w:rsidRDefault="006A16AC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D2995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="00D5074B" w:rsidRPr="009D299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87" w:type="dxa"/>
          </w:tcPr>
          <w:p w:rsidR="00D5074B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A16AC" w:rsidRPr="009D299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5074B" w:rsidRPr="009D2995" w:rsidTr="00DE6245">
        <w:trPr>
          <w:trHeight w:val="1567"/>
        </w:trPr>
        <w:tc>
          <w:tcPr>
            <w:tcW w:w="1488" w:type="dxa"/>
          </w:tcPr>
          <w:p w:rsidR="00D5074B" w:rsidRPr="009D2995" w:rsidRDefault="00D5074B" w:rsidP="00D5074B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52888" w:rsidRPr="009D2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2888" w:rsidRPr="009D2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D5074B" w:rsidRPr="00B0440D" w:rsidRDefault="00B0440D" w:rsidP="00DE6245">
            <w:pPr>
              <w:shd w:val="clear" w:color="auto" w:fill="FFFFFF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хранение психического здоровья и развитие эмоциональной устойчивости педагогов, обучение способам профилактики и преодоления  эмоциональной напряженности</w:t>
            </w:r>
          </w:p>
        </w:tc>
        <w:tc>
          <w:tcPr>
            <w:tcW w:w="2551" w:type="dxa"/>
          </w:tcPr>
          <w:p w:rsidR="00D5074B" w:rsidRPr="00DE6245" w:rsidRDefault="00DE6245" w:rsidP="00DE6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-практикум </w:t>
            </w:r>
            <w:r w:rsidR="00B0440D" w:rsidRPr="00DE6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сихологическое здоровье педагога. Профилактика эмоционального выгорания»</w:t>
            </w:r>
          </w:p>
          <w:p w:rsidR="00D5074B" w:rsidRPr="00B0440D" w:rsidRDefault="00D5074B" w:rsidP="00C5446C">
            <w:pPr>
              <w:pStyle w:val="ac"/>
              <w:shd w:val="clear" w:color="auto" w:fill="FFFFFF"/>
              <w:rPr>
                <w:bCs/>
                <w:color w:val="181818"/>
              </w:rPr>
            </w:pPr>
          </w:p>
        </w:tc>
        <w:tc>
          <w:tcPr>
            <w:tcW w:w="1576" w:type="dxa"/>
          </w:tcPr>
          <w:p w:rsidR="00D5074B" w:rsidRPr="00B0440D" w:rsidRDefault="00DE6245" w:rsidP="00B044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87" w:type="dxa"/>
          </w:tcPr>
          <w:p w:rsidR="00D5074B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A16AC" w:rsidRPr="009D2995" w:rsidTr="00DE6245">
        <w:trPr>
          <w:trHeight w:val="1567"/>
        </w:trPr>
        <w:tc>
          <w:tcPr>
            <w:tcW w:w="1488" w:type="dxa"/>
          </w:tcPr>
          <w:p w:rsidR="006A16AC" w:rsidRPr="009D2995" w:rsidRDefault="006A16AC" w:rsidP="00D5074B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6A16AC" w:rsidRPr="009D2995" w:rsidRDefault="006A16AC" w:rsidP="009E5031">
            <w:pPr>
              <w:pStyle w:val="ac"/>
              <w:shd w:val="clear" w:color="auto" w:fill="FFFFFF"/>
              <w:rPr>
                <w:color w:val="000000"/>
              </w:rPr>
            </w:pPr>
            <w:r w:rsidRPr="009D2995">
              <w:rPr>
                <w:rStyle w:val="c14"/>
                <w:color w:val="000000"/>
                <w:shd w:val="clear" w:color="auto" w:fill="FFFFFF"/>
              </w:rPr>
              <w:t xml:space="preserve"> Развитие активной позиции и нравственных представлений обучающихся.</w:t>
            </w:r>
          </w:p>
        </w:tc>
        <w:tc>
          <w:tcPr>
            <w:tcW w:w="2551" w:type="dxa"/>
          </w:tcPr>
          <w:p w:rsidR="006A16AC" w:rsidRPr="009D2995" w:rsidRDefault="006A16AC" w:rsidP="006A1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995">
              <w:rPr>
                <w:rStyle w:val="c1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 «Дерево пожеланий». </w:t>
            </w:r>
          </w:p>
        </w:tc>
        <w:tc>
          <w:tcPr>
            <w:tcW w:w="1576" w:type="dxa"/>
          </w:tcPr>
          <w:p w:rsidR="006A16AC" w:rsidRPr="009D2995" w:rsidRDefault="006A16AC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087" w:type="dxa"/>
          </w:tcPr>
          <w:p w:rsidR="006A16AC" w:rsidRPr="009D2995" w:rsidRDefault="006A16AC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074B" w:rsidRPr="009D2995" w:rsidTr="00DE6245">
        <w:trPr>
          <w:trHeight w:val="255"/>
        </w:trPr>
        <w:tc>
          <w:tcPr>
            <w:tcW w:w="1488" w:type="dxa"/>
          </w:tcPr>
          <w:p w:rsidR="00D5074B" w:rsidRPr="009D2995" w:rsidRDefault="00952888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6A16AC" w:rsidRPr="009D2995" w:rsidRDefault="006A16AC" w:rsidP="006A16AC">
            <w:pPr>
              <w:pStyle w:val="ac"/>
              <w:shd w:val="clear" w:color="auto" w:fill="FFFFFF"/>
              <w:spacing w:before="0" w:beforeAutospacing="0" w:after="0" w:afterAutospacing="0" w:line="194" w:lineRule="atLeast"/>
              <w:rPr>
                <w:color w:val="181818"/>
              </w:rPr>
            </w:pPr>
            <w:r w:rsidRPr="009D2995">
              <w:rPr>
                <w:color w:val="181818"/>
              </w:rPr>
              <w:t>Показать родителям значимость нравственного воспитания детей в семье;</w:t>
            </w:r>
          </w:p>
          <w:p w:rsidR="006A16AC" w:rsidRPr="009D2995" w:rsidRDefault="006A16AC" w:rsidP="006A16AC">
            <w:pPr>
              <w:pStyle w:val="ac"/>
              <w:shd w:val="clear" w:color="auto" w:fill="FFFFFF"/>
              <w:spacing w:before="0" w:beforeAutospacing="0" w:after="0" w:afterAutospacing="0" w:line="194" w:lineRule="atLeast"/>
              <w:rPr>
                <w:color w:val="181818"/>
              </w:rPr>
            </w:pPr>
            <w:r w:rsidRPr="009D2995">
              <w:rPr>
                <w:color w:val="181818"/>
              </w:rPr>
              <w:t>Формировать культуру общения родителей и детей, умение родителей видеть отрицательные моменты в воспитании собственных детей.</w:t>
            </w:r>
          </w:p>
          <w:p w:rsidR="00D5074B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074B" w:rsidRPr="009D2995" w:rsidRDefault="00D5074B" w:rsidP="00D507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«Культурные и нравственные уроки семьи»;</w:t>
            </w:r>
          </w:p>
          <w:p w:rsidR="00D5074B" w:rsidRPr="009D2995" w:rsidRDefault="00D5074B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5074B" w:rsidRPr="009D2995" w:rsidRDefault="006A16AC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87" w:type="dxa"/>
          </w:tcPr>
          <w:p w:rsidR="00D5074B" w:rsidRPr="009D2995" w:rsidRDefault="006A16AC" w:rsidP="000F322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995">
              <w:rPr>
                <w:rFonts w:ascii="Times New Roman" w:hAnsi="Times New Roman" w:cs="Times New Roman"/>
                <w:sz w:val="24"/>
                <w:szCs w:val="24"/>
              </w:rPr>
              <w:t>директора по ВР, педагог-психолог</w:t>
            </w:r>
          </w:p>
        </w:tc>
      </w:tr>
    </w:tbl>
    <w:p w:rsidR="0003453C" w:rsidRPr="0003453C" w:rsidRDefault="0003453C" w:rsidP="0003453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03453C" w:rsidRPr="0003453C" w:rsidSect="0003453C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53" w:rsidRDefault="00C27053" w:rsidP="000F3225">
      <w:pPr>
        <w:spacing w:after="0" w:line="240" w:lineRule="auto"/>
      </w:pPr>
      <w:r>
        <w:separator/>
      </w:r>
    </w:p>
  </w:endnote>
  <w:endnote w:type="continuationSeparator" w:id="1">
    <w:p w:rsidR="00C27053" w:rsidRDefault="00C27053" w:rsidP="000F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53" w:rsidRDefault="00C27053" w:rsidP="000F3225">
      <w:pPr>
        <w:spacing w:after="0" w:line="240" w:lineRule="auto"/>
      </w:pPr>
      <w:r>
        <w:separator/>
      </w:r>
    </w:p>
  </w:footnote>
  <w:footnote w:type="continuationSeparator" w:id="1">
    <w:p w:rsidR="00C27053" w:rsidRDefault="00C27053" w:rsidP="000F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5A15"/>
    <w:multiLevelType w:val="hybridMultilevel"/>
    <w:tmpl w:val="27101AD4"/>
    <w:lvl w:ilvl="0" w:tplc="963E4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30CD6"/>
    <w:multiLevelType w:val="multilevel"/>
    <w:tmpl w:val="F1ECB39C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  <w:rPr>
        <w:rFonts w:hint="default"/>
      </w:rPr>
    </w:lvl>
  </w:abstractNum>
  <w:abstractNum w:abstractNumId="2">
    <w:nsid w:val="3A202306"/>
    <w:multiLevelType w:val="multilevel"/>
    <w:tmpl w:val="8FE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B335B"/>
    <w:multiLevelType w:val="multilevel"/>
    <w:tmpl w:val="BF20AC7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3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9DF"/>
    <w:rsid w:val="000078B3"/>
    <w:rsid w:val="0003453C"/>
    <w:rsid w:val="000473A6"/>
    <w:rsid w:val="000F3225"/>
    <w:rsid w:val="00173E74"/>
    <w:rsid w:val="002538FA"/>
    <w:rsid w:val="00254F7A"/>
    <w:rsid w:val="002A7053"/>
    <w:rsid w:val="002D024D"/>
    <w:rsid w:val="003306EF"/>
    <w:rsid w:val="00330868"/>
    <w:rsid w:val="00333087"/>
    <w:rsid w:val="00350CB6"/>
    <w:rsid w:val="00352839"/>
    <w:rsid w:val="003C30EF"/>
    <w:rsid w:val="00526CD4"/>
    <w:rsid w:val="00536311"/>
    <w:rsid w:val="00584413"/>
    <w:rsid w:val="005A0885"/>
    <w:rsid w:val="005A3BE4"/>
    <w:rsid w:val="005A4477"/>
    <w:rsid w:val="00602285"/>
    <w:rsid w:val="00676B66"/>
    <w:rsid w:val="006927FA"/>
    <w:rsid w:val="006A16AC"/>
    <w:rsid w:val="00705D39"/>
    <w:rsid w:val="00710591"/>
    <w:rsid w:val="0075353A"/>
    <w:rsid w:val="0078189C"/>
    <w:rsid w:val="00784D3B"/>
    <w:rsid w:val="007A0999"/>
    <w:rsid w:val="007C092A"/>
    <w:rsid w:val="0080213A"/>
    <w:rsid w:val="008749E3"/>
    <w:rsid w:val="008E40DB"/>
    <w:rsid w:val="0090290F"/>
    <w:rsid w:val="0093358F"/>
    <w:rsid w:val="00952888"/>
    <w:rsid w:val="0098568F"/>
    <w:rsid w:val="009C4C18"/>
    <w:rsid w:val="009D2995"/>
    <w:rsid w:val="009E5031"/>
    <w:rsid w:val="009F5F12"/>
    <w:rsid w:val="00A75AEC"/>
    <w:rsid w:val="00A87FDB"/>
    <w:rsid w:val="00AA580E"/>
    <w:rsid w:val="00B0440D"/>
    <w:rsid w:val="00B14FB9"/>
    <w:rsid w:val="00BC4AD1"/>
    <w:rsid w:val="00C27053"/>
    <w:rsid w:val="00C30E46"/>
    <w:rsid w:val="00C5446C"/>
    <w:rsid w:val="00C55125"/>
    <w:rsid w:val="00C632C6"/>
    <w:rsid w:val="00C73E90"/>
    <w:rsid w:val="00CF46A4"/>
    <w:rsid w:val="00D26561"/>
    <w:rsid w:val="00D469DF"/>
    <w:rsid w:val="00D5074B"/>
    <w:rsid w:val="00D55198"/>
    <w:rsid w:val="00D63532"/>
    <w:rsid w:val="00D75E98"/>
    <w:rsid w:val="00D90788"/>
    <w:rsid w:val="00DD204E"/>
    <w:rsid w:val="00DE6245"/>
    <w:rsid w:val="00E0185E"/>
    <w:rsid w:val="00E03BE7"/>
    <w:rsid w:val="00E33FC0"/>
    <w:rsid w:val="00FD04C8"/>
    <w:rsid w:val="00FE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13"/>
  </w:style>
  <w:style w:type="paragraph" w:styleId="1">
    <w:name w:val="heading 1"/>
    <w:basedOn w:val="a"/>
    <w:link w:val="10"/>
    <w:uiPriority w:val="9"/>
    <w:qFormat/>
    <w:rsid w:val="009E5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469D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90788"/>
    <w:pPr>
      <w:ind w:left="720"/>
      <w:contextualSpacing/>
    </w:pPr>
  </w:style>
  <w:style w:type="character" w:styleId="a6">
    <w:name w:val="Strong"/>
    <w:uiPriority w:val="22"/>
    <w:qFormat/>
    <w:rsid w:val="000078B3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F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3225"/>
  </w:style>
  <w:style w:type="paragraph" w:styleId="a9">
    <w:name w:val="footer"/>
    <w:basedOn w:val="a"/>
    <w:link w:val="aa"/>
    <w:uiPriority w:val="99"/>
    <w:semiHidden/>
    <w:unhideWhenUsed/>
    <w:rsid w:val="000F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225"/>
  </w:style>
  <w:style w:type="table" w:styleId="ab">
    <w:name w:val="Table Grid"/>
    <w:basedOn w:val="a1"/>
    <w:uiPriority w:val="59"/>
    <w:rsid w:val="000F3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5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D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04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S">
    <w:name w:val="INS"/>
    <w:uiPriority w:val="99"/>
    <w:rsid w:val="00952888"/>
    <w:rPr>
      <w:rFonts w:ascii="Arial" w:hAnsi="Arial" w:cs="Arial"/>
      <w:lang w:val="ru-RU"/>
    </w:rPr>
  </w:style>
  <w:style w:type="character" w:customStyle="1" w:styleId="c14">
    <w:name w:val="c14"/>
    <w:basedOn w:val="a0"/>
    <w:rsid w:val="006A16AC"/>
  </w:style>
  <w:style w:type="paragraph" w:customStyle="1" w:styleId="c34">
    <w:name w:val="c34"/>
    <w:basedOn w:val="a"/>
    <w:rsid w:val="00B0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0440D"/>
  </w:style>
  <w:style w:type="character" w:customStyle="1" w:styleId="c37">
    <w:name w:val="c37"/>
    <w:basedOn w:val="a0"/>
    <w:rsid w:val="00B04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469D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90788"/>
    <w:pPr>
      <w:ind w:left="720"/>
      <w:contextualSpacing/>
    </w:pPr>
  </w:style>
  <w:style w:type="character" w:styleId="a6">
    <w:name w:val="Strong"/>
    <w:uiPriority w:val="99"/>
    <w:qFormat/>
    <w:rsid w:val="000078B3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F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3225"/>
  </w:style>
  <w:style w:type="paragraph" w:styleId="a9">
    <w:name w:val="footer"/>
    <w:basedOn w:val="a"/>
    <w:link w:val="aa"/>
    <w:uiPriority w:val="99"/>
    <w:semiHidden/>
    <w:unhideWhenUsed/>
    <w:rsid w:val="000F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225"/>
  </w:style>
  <w:style w:type="table" w:styleId="ab">
    <w:name w:val="Table Grid"/>
    <w:basedOn w:val="a1"/>
    <w:uiPriority w:val="59"/>
    <w:rsid w:val="000F3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C5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D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0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1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44230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3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175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2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31" w:color="DDECF1"/>
                        <w:bottom w:val="single" w:sz="6" w:space="31" w:color="DDECF1"/>
                        <w:right w:val="single" w:sz="6" w:space="31" w:color="DDECF1"/>
                      </w:divBdr>
                      <w:divsChild>
                        <w:div w:id="543097371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612984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2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4F99-F2A2-4348-9C76-F6D423BF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8</cp:revision>
  <cp:lastPrinted>2022-03-30T08:01:00Z</cp:lastPrinted>
  <dcterms:created xsi:type="dcterms:W3CDTF">2022-03-30T06:15:00Z</dcterms:created>
  <dcterms:modified xsi:type="dcterms:W3CDTF">2022-04-01T05:41:00Z</dcterms:modified>
</cp:coreProperties>
</file>